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E8" w:rsidRPr="00B155E8" w:rsidRDefault="001F325B" w:rsidP="007969D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val="uk-UA"/>
        </w:rPr>
        <w:t xml:space="preserve">         </w:t>
      </w:r>
      <w:r w:rsidR="00B155E8">
        <w:rPr>
          <w:rFonts w:ascii="MS Sans Serif" w:eastAsia="Times New Roman" w:hAnsi="MS Sans Serif" w:cs="Times New Roman"/>
          <w:b/>
          <w:noProof/>
          <w:sz w:val="32"/>
          <w:szCs w:val="20"/>
        </w:rPr>
        <w:drawing>
          <wp:inline distT="0" distB="0" distL="0" distR="0">
            <wp:extent cx="5429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E8" w:rsidRPr="00B155E8" w:rsidRDefault="00B155E8" w:rsidP="00B1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  <w:r w:rsidRPr="00B155E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УКРАЇНА</w:t>
      </w:r>
    </w:p>
    <w:p w:rsidR="00B155E8" w:rsidRPr="00B155E8" w:rsidRDefault="00B155E8" w:rsidP="00B1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155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ІЩАНСЬКА СІЛЬСЬКА РАДА</w:t>
      </w:r>
    </w:p>
    <w:p w:rsidR="00B155E8" w:rsidRPr="00B155E8" w:rsidRDefault="00B155E8" w:rsidP="00B155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155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ДІЛЬСЬКОГО РАЙОНУ   ОДЕСЬКОЇ ОБЛАСТІ</w:t>
      </w:r>
    </w:p>
    <w:p w:rsidR="00B155E8" w:rsidRPr="00B155E8" w:rsidRDefault="00B155E8" w:rsidP="00B155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55E8" w:rsidRPr="00B155E8" w:rsidRDefault="00B155E8" w:rsidP="00B155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55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</w:t>
      </w:r>
    </w:p>
    <w:p w:rsidR="00F972E4" w:rsidRPr="00F972E4" w:rsidRDefault="00F972E4" w:rsidP="00F972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972E4" w:rsidRPr="00F972E4" w:rsidRDefault="00FC5FA1" w:rsidP="00F9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ЄКТ </w:t>
      </w:r>
      <w:r w:rsidR="00F972E4" w:rsidRPr="00F972E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ІШЕННЯ</w:t>
      </w:r>
    </w:p>
    <w:p w:rsidR="00DA070B" w:rsidRPr="00695D31" w:rsidRDefault="00DA070B" w:rsidP="00DA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95D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A070B" w:rsidRPr="006A5A6D" w:rsidRDefault="0010427A" w:rsidP="00DA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7 б</w:t>
      </w:r>
      <w:r w:rsidR="003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ерезня </w:t>
      </w:r>
      <w:r w:rsidR="00DA070B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5214D1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025</w:t>
      </w:r>
      <w:r w:rsidR="008C5EB7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A070B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ку</w:t>
      </w:r>
      <w:r w:rsidR="00DA070B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  </w:t>
      </w:r>
      <w:r w:rsidR="00B155E8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r w:rsidR="00CF7FF6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B50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F7FF6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.</w:t>
      </w:r>
      <w:r w:rsidR="00DA070B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B155E8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іщана</w:t>
      </w:r>
      <w:r w:rsidR="00DA070B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</w:t>
      </w:r>
      <w:r w:rsidR="00B155E8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</w:t>
      </w:r>
      <w:r w:rsidR="00B155E8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AE4A4A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5214D1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B155E8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B155E8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 </w:t>
      </w:r>
      <w:r w:rsidR="00CF7FF6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</w:t>
      </w:r>
      <w:r w:rsidR="00DA070B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№</w:t>
      </w:r>
      <w:r w:rsidR="003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B2516" w:rsidRPr="006A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DA070B" w:rsidRPr="006A5A6D" w:rsidRDefault="00DA070B" w:rsidP="00DA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5A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A070B" w:rsidRPr="006A5A6D" w:rsidRDefault="00DA070B" w:rsidP="00DA070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A6D">
        <w:rPr>
          <w:rFonts w:ascii="Times New Roman" w:hAnsi="Times New Roman" w:cs="Times New Roman"/>
          <w:b/>
          <w:sz w:val="28"/>
          <w:szCs w:val="28"/>
        </w:rPr>
        <w:t xml:space="preserve">Про  продовження терміну перебування </w:t>
      </w:r>
    </w:p>
    <w:p w:rsidR="00DA0F1F" w:rsidRPr="006A5A6D" w:rsidRDefault="00DA070B" w:rsidP="00DA0F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A6D">
        <w:rPr>
          <w:rFonts w:ascii="Times New Roman" w:hAnsi="Times New Roman" w:cs="Times New Roman"/>
          <w:b/>
          <w:sz w:val="28"/>
          <w:szCs w:val="28"/>
        </w:rPr>
        <w:t>д</w:t>
      </w:r>
      <w:r w:rsidR="0033439B">
        <w:rPr>
          <w:rFonts w:ascii="Times New Roman" w:hAnsi="Times New Roman" w:cs="Times New Roman"/>
          <w:b/>
          <w:sz w:val="28"/>
          <w:szCs w:val="28"/>
        </w:rPr>
        <w:t>итини</w:t>
      </w:r>
      <w:r w:rsidR="005B2516" w:rsidRPr="006A5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A6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2050C" w:rsidRPr="006A5A6D">
        <w:rPr>
          <w:rFonts w:ascii="Times New Roman" w:hAnsi="Times New Roman" w:cs="Times New Roman"/>
          <w:b/>
          <w:sz w:val="28"/>
          <w:szCs w:val="28"/>
        </w:rPr>
        <w:t xml:space="preserve">сім’ї </w:t>
      </w:r>
      <w:r w:rsidRPr="006A5A6D">
        <w:rPr>
          <w:rFonts w:ascii="Times New Roman" w:hAnsi="Times New Roman" w:cs="Times New Roman"/>
          <w:b/>
          <w:sz w:val="28"/>
          <w:szCs w:val="28"/>
        </w:rPr>
        <w:t>патронатного</w:t>
      </w:r>
      <w:r w:rsidR="00AE4A4A" w:rsidRPr="006A5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A6D">
        <w:rPr>
          <w:rFonts w:ascii="Times New Roman" w:hAnsi="Times New Roman" w:cs="Times New Roman"/>
          <w:b/>
          <w:sz w:val="28"/>
          <w:szCs w:val="28"/>
        </w:rPr>
        <w:t xml:space="preserve">вихователя </w:t>
      </w:r>
    </w:p>
    <w:p w:rsidR="005E1A61" w:rsidRPr="006A5A6D" w:rsidRDefault="005E1A61" w:rsidP="00DA0F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A4A" w:rsidRPr="0005188A" w:rsidRDefault="00DA070B" w:rsidP="0033439B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A6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DA0F1F" w:rsidRPr="006A5A6D">
        <w:rPr>
          <w:rFonts w:ascii="Times New Roman" w:hAnsi="Times New Roman" w:cs="Times New Roman"/>
          <w:sz w:val="28"/>
          <w:szCs w:val="28"/>
          <w:lang w:val="uk-UA"/>
        </w:rPr>
        <w:t>статті 34</w:t>
      </w:r>
      <w:r w:rsidRPr="006A5A6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DA0F1F" w:rsidRPr="006A5A6D">
        <w:rPr>
          <w:rFonts w:ascii="Times New Roman" w:hAnsi="Times New Roman" w:cs="Times New Roman"/>
          <w:sz w:val="28"/>
          <w:szCs w:val="28"/>
          <w:lang w:val="uk-UA"/>
        </w:rPr>
        <w:t>статей  252, 253, 254, 255 Сімейного кодексу України</w:t>
      </w:r>
      <w:r w:rsidR="009C654E" w:rsidRPr="006A5A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654E" w:rsidRPr="006A5A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A5A6D">
        <w:rPr>
          <w:rFonts w:ascii="Times New Roman" w:hAnsi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, пов’язаної із захистом прав дитини», </w:t>
      </w:r>
      <w:r w:rsidR="005214D1" w:rsidRPr="006A5A6D">
        <w:rPr>
          <w:rFonts w:ascii="Times New Roman" w:hAnsi="Times New Roman"/>
          <w:sz w:val="28"/>
          <w:szCs w:val="28"/>
          <w:lang w:val="uk-UA"/>
        </w:rPr>
        <w:t xml:space="preserve">абзацу 3 пункту 27 </w:t>
      </w:r>
      <w:r w:rsidRPr="006A5A6D">
        <w:rPr>
          <w:rFonts w:ascii="Times New Roman" w:hAnsi="Times New Roman"/>
          <w:sz w:val="28"/>
          <w:szCs w:val="28"/>
          <w:lang w:val="uk-UA"/>
        </w:rPr>
        <w:t xml:space="preserve">Порядку створення та діяльності </w:t>
      </w:r>
      <w:r w:rsidR="00070F90" w:rsidRPr="006A5A6D">
        <w:rPr>
          <w:rFonts w:ascii="Times New Roman" w:hAnsi="Times New Roman"/>
          <w:sz w:val="28"/>
          <w:szCs w:val="28"/>
          <w:lang w:val="uk-UA"/>
        </w:rPr>
        <w:t>сім’ї</w:t>
      </w:r>
      <w:r w:rsidRPr="006A5A6D">
        <w:rPr>
          <w:rFonts w:ascii="Times New Roman" w:hAnsi="Times New Roman"/>
          <w:sz w:val="28"/>
          <w:szCs w:val="28"/>
          <w:lang w:val="uk-UA"/>
        </w:rPr>
        <w:t xml:space="preserve"> патронатного </w:t>
      </w:r>
      <w:r w:rsidR="00070F90" w:rsidRPr="006A5A6D">
        <w:rPr>
          <w:rFonts w:ascii="Times New Roman" w:hAnsi="Times New Roman"/>
          <w:sz w:val="28"/>
          <w:szCs w:val="28"/>
          <w:lang w:val="uk-UA"/>
        </w:rPr>
        <w:t xml:space="preserve">вихователя, влаштування, </w:t>
      </w:r>
      <w:r w:rsidR="00C77130" w:rsidRPr="006A5A6D">
        <w:rPr>
          <w:rFonts w:ascii="Times New Roman" w:hAnsi="Times New Roman"/>
          <w:sz w:val="28"/>
          <w:szCs w:val="28"/>
          <w:lang w:val="uk-UA"/>
        </w:rPr>
        <w:t>перебування дитини в сім’ї патронатного вихователя, затвердженого постановою Кабінету Міністрів України від 20 серпня 2021 року № 893</w:t>
      </w:r>
      <w:r w:rsidR="00C20A52" w:rsidRPr="006A5A6D">
        <w:rPr>
          <w:rFonts w:ascii="Times New Roman" w:hAnsi="Times New Roman"/>
          <w:sz w:val="28"/>
          <w:szCs w:val="28"/>
          <w:lang w:val="uk-UA"/>
        </w:rPr>
        <w:t xml:space="preserve"> «Деякі питання захисту прав дитини та надання послуги патронату над дитиною»</w:t>
      </w:r>
      <w:r w:rsidRPr="006A5A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3B83" w:rsidRPr="006A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E2C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служби у справах дітей Балтської міської ради від 17.03.2025р. № 186,</w:t>
      </w:r>
      <w:r w:rsidR="00AC5E2C" w:rsidRPr="006A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39B" w:rsidRPr="0033439B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</w:t>
      </w:r>
      <w:proofErr w:type="spellStart"/>
      <w:r w:rsidR="0033439B" w:rsidRPr="0033439B">
        <w:rPr>
          <w:rFonts w:ascii="Times New Roman" w:hAnsi="Times New Roman" w:cs="Times New Roman"/>
          <w:sz w:val="28"/>
          <w:szCs w:val="28"/>
          <w:lang w:val="uk-UA"/>
        </w:rPr>
        <w:t>неподоланням</w:t>
      </w:r>
      <w:proofErr w:type="spellEnd"/>
      <w:r w:rsidR="0033439B" w:rsidRPr="0033439B">
        <w:rPr>
          <w:rFonts w:ascii="Times New Roman" w:hAnsi="Times New Roman" w:cs="Times New Roman"/>
          <w:sz w:val="28"/>
          <w:szCs w:val="28"/>
          <w:lang w:val="uk-UA"/>
        </w:rPr>
        <w:t xml:space="preserve"> складних життєвих обставин </w:t>
      </w:r>
      <w:r w:rsidR="00113E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атьком</w:t>
      </w:r>
      <w:r w:rsidR="0033439B" w:rsidRPr="0033439B">
        <w:rPr>
          <w:rFonts w:ascii="Times New Roman" w:hAnsi="Times New Roman" w:cs="Times New Roman"/>
          <w:sz w:val="28"/>
          <w:szCs w:val="28"/>
          <w:lang w:val="uk-UA"/>
        </w:rPr>
        <w:t xml:space="preserve"> дитини, необхідністю відновлення батьківських навичок, формування позитивної батьківської культури і свідомості, налагодження мікроклімату в біологічні</w:t>
      </w:r>
      <w:r w:rsidR="00113EE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3439B" w:rsidRPr="0033439B">
        <w:rPr>
          <w:rFonts w:ascii="Times New Roman" w:hAnsi="Times New Roman" w:cs="Times New Roman"/>
          <w:sz w:val="28"/>
          <w:szCs w:val="28"/>
          <w:lang w:val="uk-UA"/>
        </w:rPr>
        <w:t xml:space="preserve"> роди</w:t>
      </w:r>
      <w:r w:rsidR="00113EEC">
        <w:rPr>
          <w:rFonts w:ascii="Times New Roman" w:hAnsi="Times New Roman" w:cs="Times New Roman"/>
          <w:sz w:val="28"/>
          <w:szCs w:val="28"/>
          <w:lang w:val="uk-UA"/>
        </w:rPr>
        <w:t>ні, на що потрібен більший час,</w:t>
      </w:r>
      <w:r w:rsidR="0033439B" w:rsidRPr="00334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39B" w:rsidRPr="0033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раховуючи виснов</w:t>
      </w:r>
      <w:r w:rsidR="00113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к</w:t>
      </w:r>
      <w:r w:rsidR="0033439B" w:rsidRPr="0033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ждисциплінарної команди </w:t>
      </w:r>
      <w:r w:rsidR="00113EEC" w:rsidRPr="000518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 рішення Комісії з питань захисту прав дитини</w:t>
      </w:r>
      <w:r w:rsidR="00113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 </w:t>
      </w:r>
      <w:r w:rsidR="0005188A" w:rsidRPr="000518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можливість</w:t>
      </w:r>
      <w:r w:rsidR="0005188A" w:rsidRPr="000518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05188A" w:rsidRPr="000518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вернення</w:t>
      </w:r>
      <w:r w:rsidR="000518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5188A" w:rsidRPr="000518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</w:t>
      </w:r>
      <w:r w:rsidR="00113E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тини</w:t>
      </w:r>
      <w:r w:rsidR="0005188A" w:rsidRPr="000518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13E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сім’ю батька</w:t>
      </w:r>
      <w:r w:rsidR="0005188A" w:rsidRPr="000518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05188A" w:rsidRPr="000518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05188A" w:rsidRPr="000518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конавчий комітет сільської ради</w:t>
      </w:r>
      <w:r w:rsidR="0005188A" w:rsidRPr="0005188A">
        <w:rPr>
          <w:sz w:val="28"/>
          <w:szCs w:val="28"/>
          <w:shd w:val="clear" w:color="auto" w:fill="FFFFFF"/>
        </w:rPr>
        <w:t>  </w:t>
      </w:r>
      <w:r w:rsidR="00CF7FF6" w:rsidRPr="00051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3B83" w:rsidRPr="006A5A6D" w:rsidRDefault="00DA070B" w:rsidP="00DA070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A6D">
        <w:rPr>
          <w:rFonts w:ascii="Times New Roman" w:hAnsi="Times New Roman" w:cs="Times New Roman"/>
          <w:b/>
          <w:sz w:val="28"/>
          <w:szCs w:val="28"/>
        </w:rPr>
        <w:t>ВИРІШИВ:</w:t>
      </w:r>
      <w:r w:rsidRPr="006A5A6D">
        <w:rPr>
          <w:rFonts w:ascii="Times New Roman" w:hAnsi="Times New Roman" w:cs="Times New Roman"/>
          <w:b/>
          <w:sz w:val="28"/>
          <w:szCs w:val="28"/>
        </w:rPr>
        <w:tab/>
      </w:r>
    </w:p>
    <w:p w:rsidR="009C654E" w:rsidRPr="006A5A6D" w:rsidRDefault="009C654E" w:rsidP="006A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вжити</w:t>
      </w:r>
      <w:proofErr w:type="spellEnd"/>
      <w:r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4C41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ри</w:t>
      </w:r>
      <w:r w:rsidR="00B155E8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55E8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яці</w:t>
      </w:r>
      <w:proofErr w:type="spellEnd"/>
      <w:r w:rsidR="00B155E8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155E8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инаючи</w:t>
      </w:r>
      <w:proofErr w:type="spellEnd"/>
      <w:r w:rsidR="00D04C41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325B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</w:t>
      </w:r>
      <w:r w:rsidR="0033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F7FF6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10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ерезня</w:t>
      </w:r>
      <w:r w:rsidR="0086605E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33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10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ервня </w:t>
      </w:r>
      <w:r w:rsidR="000F6405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="0010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972E4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04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ку</w:t>
      </w:r>
      <w:r w:rsidR="00F972E4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7FF6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ін</w:t>
      </w:r>
      <w:proofErr w:type="spellEnd"/>
      <w:r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бування</w:t>
      </w:r>
      <w:proofErr w:type="spellEnd"/>
      <w:r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39B" w:rsidRPr="00334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олітньої </w:t>
      </w:r>
      <w:r w:rsidR="00C007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ХХ </w:t>
      </w:r>
      <w:proofErr w:type="spellStart"/>
      <w:r w:rsidR="00C0073A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33439B" w:rsidRPr="00334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1F325B" w:rsidRPr="006A5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B2516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5B2516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B2516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м’ї</w:t>
      </w:r>
      <w:proofErr w:type="spellEnd"/>
      <w:r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2516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ронатного </w:t>
      </w:r>
      <w:proofErr w:type="spellStart"/>
      <w:r w:rsidR="005B2516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ателя</w:t>
      </w:r>
      <w:proofErr w:type="spellEnd"/>
      <w:r w:rsidR="00F972E4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0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ХХ</w:t>
      </w:r>
      <w:r w:rsidR="00F93E20"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A2D08" w:rsidRPr="006A5A6D" w:rsidRDefault="009C654E" w:rsidP="006A5A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лужбі у справах дітей Піщанської сільської ради </w:t>
      </w:r>
      <w:r w:rsidRPr="006A5A6D">
        <w:rPr>
          <w:rFonts w:ascii="Times New Roman" w:hAnsi="Times New Roman" w:cs="Times New Roman"/>
          <w:sz w:val="28"/>
          <w:szCs w:val="28"/>
        </w:rPr>
        <w:t>здійснювати контроль за умовами догляду, виховання та реабілітації д</w:t>
      </w:r>
      <w:r w:rsidR="00113EEC">
        <w:rPr>
          <w:rFonts w:ascii="Times New Roman" w:hAnsi="Times New Roman" w:cs="Times New Roman"/>
          <w:sz w:val="28"/>
          <w:szCs w:val="28"/>
        </w:rPr>
        <w:t>итини</w:t>
      </w:r>
      <w:r w:rsidR="0084600D" w:rsidRPr="006A5A6D">
        <w:rPr>
          <w:rFonts w:ascii="Times New Roman" w:hAnsi="Times New Roman" w:cs="Times New Roman"/>
          <w:sz w:val="28"/>
          <w:szCs w:val="28"/>
        </w:rPr>
        <w:t>,</w:t>
      </w:r>
      <w:r w:rsidRPr="006A5A6D">
        <w:rPr>
          <w:sz w:val="28"/>
          <w:szCs w:val="28"/>
        </w:rPr>
        <w:t xml:space="preserve"> </w:t>
      </w:r>
      <w:r w:rsidR="00113EEC">
        <w:rPr>
          <w:rFonts w:ascii="Times New Roman" w:hAnsi="Times New Roman" w:cs="Times New Roman"/>
          <w:sz w:val="28"/>
          <w:szCs w:val="28"/>
        </w:rPr>
        <w:t>забезпеченням її</w:t>
      </w:r>
      <w:r w:rsidRPr="006A5A6D">
        <w:rPr>
          <w:rFonts w:ascii="Times New Roman" w:hAnsi="Times New Roman" w:cs="Times New Roman"/>
          <w:sz w:val="28"/>
          <w:szCs w:val="28"/>
        </w:rPr>
        <w:t xml:space="preserve"> прав та інтересів </w:t>
      </w:r>
      <w:r w:rsidR="0084600D" w:rsidRPr="006A5A6D">
        <w:rPr>
          <w:rFonts w:ascii="Times New Roman" w:hAnsi="Times New Roman" w:cs="Times New Roman"/>
          <w:sz w:val="28"/>
          <w:szCs w:val="28"/>
        </w:rPr>
        <w:t>у сім’ї патронатного вихователя</w:t>
      </w:r>
      <w:r w:rsidR="00F93E20" w:rsidRPr="006A5A6D">
        <w:rPr>
          <w:rFonts w:ascii="Times New Roman" w:hAnsi="Times New Roman" w:cs="Times New Roman"/>
          <w:sz w:val="28"/>
          <w:szCs w:val="28"/>
        </w:rPr>
        <w:t>, установах</w:t>
      </w:r>
      <w:r w:rsidRPr="006A5A6D">
        <w:rPr>
          <w:rFonts w:ascii="Times New Roman" w:hAnsi="Times New Roman" w:cs="Times New Roman"/>
          <w:sz w:val="28"/>
          <w:szCs w:val="28"/>
        </w:rPr>
        <w:t xml:space="preserve"> та організаціях,</w:t>
      </w:r>
      <w:r w:rsidR="00B155E8" w:rsidRPr="006A5A6D">
        <w:rPr>
          <w:rFonts w:ascii="Times New Roman" w:hAnsi="Times New Roman" w:cs="Times New Roman"/>
          <w:sz w:val="28"/>
          <w:szCs w:val="28"/>
        </w:rPr>
        <w:t xml:space="preserve"> які надають послуги</w:t>
      </w:r>
      <w:r w:rsidR="00AE4A4A" w:rsidRPr="006A5A6D">
        <w:rPr>
          <w:rFonts w:ascii="Times New Roman" w:hAnsi="Times New Roman" w:cs="Times New Roman"/>
          <w:sz w:val="28"/>
          <w:szCs w:val="28"/>
        </w:rPr>
        <w:t xml:space="preserve"> д</w:t>
      </w:r>
      <w:r w:rsidR="000F6405" w:rsidRPr="006A5A6D">
        <w:rPr>
          <w:rFonts w:ascii="Times New Roman" w:hAnsi="Times New Roman" w:cs="Times New Roman"/>
          <w:sz w:val="28"/>
          <w:szCs w:val="28"/>
        </w:rPr>
        <w:t>ітям</w:t>
      </w:r>
      <w:r w:rsidR="00AE4A4A" w:rsidRPr="006A5A6D">
        <w:rPr>
          <w:rFonts w:ascii="Times New Roman" w:hAnsi="Times New Roman" w:cs="Times New Roman"/>
          <w:sz w:val="28"/>
          <w:szCs w:val="28"/>
        </w:rPr>
        <w:t xml:space="preserve">, </w:t>
      </w:r>
      <w:r w:rsidR="000F6405" w:rsidRPr="006A5A6D">
        <w:rPr>
          <w:rFonts w:ascii="Times New Roman" w:hAnsi="Times New Roman" w:cs="Times New Roman"/>
          <w:sz w:val="28"/>
          <w:szCs w:val="28"/>
        </w:rPr>
        <w:t>влаштованим</w:t>
      </w:r>
      <w:r w:rsidRPr="006A5A6D">
        <w:rPr>
          <w:rFonts w:ascii="Times New Roman" w:hAnsi="Times New Roman" w:cs="Times New Roman"/>
          <w:sz w:val="28"/>
          <w:szCs w:val="28"/>
        </w:rPr>
        <w:t xml:space="preserve"> до сім’</w:t>
      </w:r>
      <w:r w:rsidR="0084600D" w:rsidRPr="006A5A6D">
        <w:rPr>
          <w:rFonts w:ascii="Times New Roman" w:hAnsi="Times New Roman" w:cs="Times New Roman"/>
          <w:sz w:val="28"/>
          <w:szCs w:val="28"/>
        </w:rPr>
        <w:t>ї патронатного вихователя</w:t>
      </w:r>
      <w:r w:rsidR="001F325B" w:rsidRPr="006A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FF6" w:rsidRPr="006A5A6D" w:rsidRDefault="004A27A6" w:rsidP="006A5A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A6D">
        <w:rPr>
          <w:rFonts w:ascii="Times New Roman" w:hAnsi="Times New Roman" w:cs="Times New Roman"/>
          <w:sz w:val="28"/>
          <w:szCs w:val="28"/>
        </w:rPr>
        <w:t>3</w:t>
      </w:r>
      <w:r w:rsidR="00DA070B" w:rsidRPr="006A5A6D">
        <w:rPr>
          <w:rFonts w:ascii="Times New Roman" w:hAnsi="Times New Roman" w:cs="Times New Roman"/>
          <w:sz w:val="28"/>
          <w:szCs w:val="28"/>
        </w:rPr>
        <w:t>.</w:t>
      </w:r>
      <w:r w:rsidR="00B155E8" w:rsidRPr="006A5A6D">
        <w:rPr>
          <w:rFonts w:ascii="Times New Roman" w:hAnsi="Times New Roman" w:cs="Times New Roman"/>
          <w:sz w:val="28"/>
          <w:szCs w:val="28"/>
        </w:rPr>
        <w:t>Контроль за</w:t>
      </w:r>
      <w:r w:rsidR="00DA070B" w:rsidRPr="006A5A6D">
        <w:rPr>
          <w:rFonts w:ascii="Times New Roman" w:hAnsi="Times New Roman" w:cs="Times New Roman"/>
          <w:sz w:val="28"/>
          <w:szCs w:val="28"/>
        </w:rPr>
        <w:t xml:space="preserve"> виконанням даного</w:t>
      </w:r>
      <w:r w:rsidR="00B155E8" w:rsidRPr="006A5A6D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Pr="006A5A6D">
        <w:rPr>
          <w:rFonts w:ascii="Times New Roman" w:hAnsi="Times New Roman" w:cs="Times New Roman"/>
          <w:sz w:val="28"/>
          <w:szCs w:val="28"/>
        </w:rPr>
        <w:t xml:space="preserve"> покласти на заступника сільського голови</w:t>
      </w:r>
      <w:r w:rsidR="003A2D08" w:rsidRPr="006A5A6D"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  </w:t>
      </w:r>
      <w:r w:rsidR="00F93E20" w:rsidRPr="006A5A6D">
        <w:rPr>
          <w:rFonts w:ascii="Times New Roman" w:hAnsi="Times New Roman" w:cs="Times New Roman"/>
          <w:sz w:val="28"/>
          <w:szCs w:val="28"/>
        </w:rPr>
        <w:t xml:space="preserve">сільської </w:t>
      </w:r>
      <w:r w:rsidR="003A2D08" w:rsidRPr="006A5A6D">
        <w:rPr>
          <w:rFonts w:ascii="Times New Roman" w:hAnsi="Times New Roman" w:cs="Times New Roman"/>
          <w:sz w:val="28"/>
          <w:szCs w:val="28"/>
        </w:rPr>
        <w:t>ради</w:t>
      </w:r>
      <w:r w:rsidR="00AE4A4A" w:rsidRPr="006A5A6D">
        <w:rPr>
          <w:rFonts w:ascii="Times New Roman" w:hAnsi="Times New Roman" w:cs="Times New Roman"/>
          <w:sz w:val="28"/>
          <w:szCs w:val="28"/>
        </w:rPr>
        <w:t xml:space="preserve"> Володимира ГЕРБЕНСЬКОГО</w:t>
      </w:r>
    </w:p>
    <w:p w:rsidR="00CF7FF6" w:rsidRDefault="00CF7FF6" w:rsidP="00F93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5FA1" w:rsidRPr="00FC5FA1" w:rsidRDefault="00FC5FA1" w:rsidP="00F93E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FC5FA1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  <w:proofErr w:type="spellEnd"/>
      <w:r w:rsidRPr="00FC5F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шення підготовлений службою у справах д</w:t>
      </w:r>
      <w:bookmarkStart w:id="0" w:name="_GoBack"/>
      <w:bookmarkEnd w:id="0"/>
      <w:r w:rsidRPr="00FC5FA1">
        <w:rPr>
          <w:rFonts w:ascii="Times New Roman" w:hAnsi="Times New Roman" w:cs="Times New Roman"/>
          <w:i/>
          <w:sz w:val="28"/>
          <w:szCs w:val="28"/>
          <w:lang w:val="uk-UA"/>
        </w:rPr>
        <w:t>ітей сільської ради</w:t>
      </w:r>
    </w:p>
    <w:sectPr w:rsidR="00FC5FA1" w:rsidRPr="00FC5FA1" w:rsidSect="005E1A61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164"/>
    <w:multiLevelType w:val="hybridMultilevel"/>
    <w:tmpl w:val="84E4A1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4C8E"/>
    <w:rsid w:val="0005188A"/>
    <w:rsid w:val="00070F90"/>
    <w:rsid w:val="000F6405"/>
    <w:rsid w:val="0010427A"/>
    <w:rsid w:val="00113EEC"/>
    <w:rsid w:val="00185695"/>
    <w:rsid w:val="001E0FA4"/>
    <w:rsid w:val="001F325B"/>
    <w:rsid w:val="00296F0C"/>
    <w:rsid w:val="0033439B"/>
    <w:rsid w:val="003A2D08"/>
    <w:rsid w:val="00427443"/>
    <w:rsid w:val="00472988"/>
    <w:rsid w:val="00482392"/>
    <w:rsid w:val="004945E2"/>
    <w:rsid w:val="004A27A6"/>
    <w:rsid w:val="004F0F28"/>
    <w:rsid w:val="005214D1"/>
    <w:rsid w:val="0056452D"/>
    <w:rsid w:val="00593CCA"/>
    <w:rsid w:val="005B2516"/>
    <w:rsid w:val="005E1A61"/>
    <w:rsid w:val="006112E1"/>
    <w:rsid w:val="006A5A6D"/>
    <w:rsid w:val="006F58A2"/>
    <w:rsid w:val="007969D6"/>
    <w:rsid w:val="007E6110"/>
    <w:rsid w:val="0082050C"/>
    <w:rsid w:val="00844C8E"/>
    <w:rsid w:val="0084600D"/>
    <w:rsid w:val="0086605E"/>
    <w:rsid w:val="008C5EB7"/>
    <w:rsid w:val="00951F04"/>
    <w:rsid w:val="009B1417"/>
    <w:rsid w:val="009C654E"/>
    <w:rsid w:val="009F1219"/>
    <w:rsid w:val="00A13B83"/>
    <w:rsid w:val="00AC5E2C"/>
    <w:rsid w:val="00AE4A4A"/>
    <w:rsid w:val="00B155E8"/>
    <w:rsid w:val="00B504DF"/>
    <w:rsid w:val="00C0073A"/>
    <w:rsid w:val="00C20A52"/>
    <w:rsid w:val="00C424EB"/>
    <w:rsid w:val="00C53FA4"/>
    <w:rsid w:val="00C77130"/>
    <w:rsid w:val="00CD7652"/>
    <w:rsid w:val="00CF7FF6"/>
    <w:rsid w:val="00D04C41"/>
    <w:rsid w:val="00DA070B"/>
    <w:rsid w:val="00DA0F1F"/>
    <w:rsid w:val="00F03047"/>
    <w:rsid w:val="00F32839"/>
    <w:rsid w:val="00F93E20"/>
    <w:rsid w:val="00F972E4"/>
    <w:rsid w:val="00FC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943,baiaagaaboqcaaad8tcaaax/nwaaaaaaaaaaaaaaaaaaaaaaaaaaaaaaaaaaaaaaaaaaaaaaaaaaaaaaaaaaaaaaaaaaaaaaaaaaaaaaaaaaaaaaaaaaaaaaaaaaaaaaaaaaaaaaaaaaaaaaaaaaaaaaaaaaaaaaaaaaaaaaaaaaaaaaaaaaaaaaaaaaaaaaaaaaaaaaaaaaaaaaaaaaaaaaaaaaaaaaaaaaaaa"/>
    <w:basedOn w:val="a"/>
    <w:rsid w:val="00DA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DA070B"/>
    <w:pPr>
      <w:spacing w:after="0" w:line="240" w:lineRule="auto"/>
    </w:pPr>
    <w:rPr>
      <w:rFonts w:eastAsiaTheme="minorHAnsi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0174-0F53-4355-96EF-CC685E3C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54</cp:revision>
  <cp:lastPrinted>2025-01-23T10:44:00Z</cp:lastPrinted>
  <dcterms:created xsi:type="dcterms:W3CDTF">2021-12-22T10:39:00Z</dcterms:created>
  <dcterms:modified xsi:type="dcterms:W3CDTF">2025-10-27T10:56:00Z</dcterms:modified>
</cp:coreProperties>
</file>